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C325D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aloterapevt/haloterapevtka - Terapevt/terapevtka v solni sob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070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C325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s področja haloterapije in</w:t>
      </w:r>
    </w:p>
    <w:p w:rsidR="00196230" w:rsidRPr="006C325D" w:rsidRDefault="006C325D" w:rsidP="006C325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ozme</w:t>
      </w:r>
      <w:r>
        <w:rPr>
          <w:rFonts w:ascii="Times New Roman" w:eastAsia="Times New Roman" w:hAnsi="Times New Roman" w:cs="Times New Roman"/>
          <w:sz w:val="20"/>
        </w:rPr>
        <w:t>tike ali zdravstva ali farmacije in najmanj 5 let delovnih izkušenj na svojem strokovnem področju, od katerih najmanj 1 leto na področju haloterap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aloterapevt/haloterapevtka - Terapevt/terapevtka v solni sob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0703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aloterapevt/haloterapevtka - Terapevt/terapevtka v solni sob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0703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C325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3D74"/>
    <w:multiLevelType w:val="multilevel"/>
    <w:tmpl w:val="B0DE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325D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A6722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ED2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07-0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07-0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07-0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39808-8610-4C7F-9C8C-E61D0CF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39:00Z</dcterms:created>
  <dcterms:modified xsi:type="dcterms:W3CDTF">2024-0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